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DA078" w14:textId="2D550BA2" w:rsidR="00D60D0F" w:rsidRDefault="00DC1D65" w:rsidP="00D60D0F">
      <w:pPr>
        <w:pStyle w:val="Address1"/>
        <w:spacing w:line="300" w:lineRule="auto"/>
        <w:ind w:left="-180"/>
        <w:rPr>
          <w:rFonts w:ascii="Palatino" w:hAnsi="Palatino"/>
          <w:color w:val="auto"/>
        </w:rPr>
      </w:pPr>
      <w:r>
        <w:rPr>
          <w:noProof/>
        </w:rPr>
        <mc:AlternateContent>
          <mc:Choice Requires="wps">
            <w:drawing>
              <wp:anchor distT="0" distB="0" distL="114300" distR="114300" simplePos="0" relativeHeight="251659264" behindDoc="0" locked="0" layoutInCell="1" allowOverlap="1" wp14:anchorId="32AC0F48" wp14:editId="0DD3174C">
                <wp:simplePos x="0" y="0"/>
                <wp:positionH relativeFrom="column">
                  <wp:posOffset>-635</wp:posOffset>
                </wp:positionH>
                <wp:positionV relativeFrom="paragraph">
                  <wp:posOffset>279400</wp:posOffset>
                </wp:positionV>
                <wp:extent cx="3372485" cy="916305"/>
                <wp:effectExtent l="0" t="0" r="571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2485" cy="916305"/>
                        </a:xfrm>
                        <a:prstGeom prst="rect">
                          <a:avLst/>
                        </a:prstGeom>
                        <a:noFill/>
                        <a:ln>
                          <a:noFill/>
                        </a:ln>
                        <a:effectLst/>
                        <a:extLst>
                          <a:ext uri="{C572A759-6A51-4108-AA02-DFA0A04FC94B}">
                            <ma14:wrappingTextBoxFlag xmlns:ma14="http://schemas.microsoft.com/office/mac/drawingml/2011/main"/>
                          </a:ext>
                        </a:extLst>
                      </wps:spPr>
                      <wps:txbx>
                        <w:txbxContent>
                          <w:p w14:paraId="535D2185" w14:textId="77777777" w:rsidR="00DC1D65" w:rsidRPr="00FA6FE1" w:rsidRDefault="00DC1D65" w:rsidP="00DC1D65">
                            <w:pPr>
                              <w:pStyle w:val="Address1"/>
                              <w:tabs>
                                <w:tab w:val="left" w:pos="5580"/>
                              </w:tabs>
                            </w:pPr>
                            <w:r w:rsidRPr="00FA6FE1">
                              <w:t>P.O. Box 500, MS xxx</w:t>
                            </w:r>
                            <w:r>
                              <w:t xml:space="preserve"> [Helvetica / Arial Regular 9pt]</w:t>
                            </w:r>
                          </w:p>
                          <w:p w14:paraId="36DBD617" w14:textId="77777777" w:rsidR="00DC1D65" w:rsidRPr="00FA6FE1" w:rsidRDefault="00DC1D65" w:rsidP="00DC1D65">
                            <w:pPr>
                              <w:pStyle w:val="Address1"/>
                              <w:rPr>
                                <w:rFonts w:ascii="HelveticaNeue-Bold" w:hAnsi="HelveticaNeue-Bold" w:cs="HelveticaNeue-Bold"/>
                                <w:b/>
                                <w:bCs/>
                              </w:rPr>
                            </w:pPr>
                            <w:r w:rsidRPr="00FA6FE1">
                              <w:rPr>
                                <w:rFonts w:eastAsia="Times New Roman"/>
                              </w:rPr>
                              <w:t>Kirk Road and Pine Street</w:t>
                            </w:r>
                            <w:r w:rsidRPr="00FA6FE1">
                              <w:br/>
                              <w:t>Batavia, Illinois 60510-50</w:t>
                            </w:r>
                            <w:r w:rsidRPr="00FA6FE1">
                              <w:softHyphen/>
                              <w:t>11 USA</w:t>
                            </w:r>
                          </w:p>
                          <w:p w14:paraId="2AB103FA" w14:textId="77777777" w:rsidR="00DC1D65" w:rsidRPr="00FA6FE1" w:rsidRDefault="00DC1D65" w:rsidP="00DC1D65">
                            <w:pPr>
                              <w:pStyle w:val="Address1"/>
                            </w:pPr>
                            <w:r w:rsidRPr="00FA6FE1">
                              <w:t>fermilab@fnal.gov</w:t>
                            </w:r>
                          </w:p>
                          <w:p w14:paraId="63F25C91" w14:textId="77777777" w:rsidR="00DC1D65" w:rsidRPr="00FA6FE1" w:rsidRDefault="00DC1D65" w:rsidP="00DC1D65">
                            <w:pPr>
                              <w:spacing w:line="276" w:lineRule="auto"/>
                              <w:ind w:firstLine="1080"/>
                              <w:rPr>
                                <w:color w:val="63666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22pt;width:265.55pt;height:7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" filled="f" stroked="f">
                <v:path arrowok="t"/>
                <v:textbox inset="0,0,0,0">
                  <w:txbxContent>
                    <w:p w14:paraId="535D2185" w14:textId="77777777" w:rsidR="00DC1D65" w:rsidRPr="00FA6FE1" w:rsidRDefault="00DC1D65" w:rsidP="00DC1D65">
                      <w:pPr>
                        <w:pStyle w:val="Address1"/>
                        <w:tabs>
                          <w:tab w:val="left" w:pos="5580"/>
                        </w:tabs>
                      </w:pPr>
                      <w:r w:rsidRPr="00FA6FE1">
                        <w:t>P.O. Box 500, MS xxx</w:t>
                      </w:r>
                      <w:r>
                        <w:t xml:space="preserve"> [Helvetica / Arial Regular 9pt]</w:t>
                      </w:r>
                    </w:p>
                    <w:p w14:paraId="36DBD617" w14:textId="77777777" w:rsidR="00DC1D65" w:rsidRPr="00FA6FE1" w:rsidRDefault="00DC1D65" w:rsidP="00DC1D65">
                      <w:pPr>
                        <w:pStyle w:val="Address1"/>
                        <w:rPr>
                          <w:rFonts w:ascii="HelveticaNeue-Bold" w:hAnsi="HelveticaNeue-Bold" w:cs="HelveticaNeue-Bold"/>
                          <w:b/>
                          <w:bCs/>
                        </w:rPr>
                      </w:pPr>
                      <w:r w:rsidRPr="00FA6FE1">
                        <w:rPr>
                          <w:rFonts w:eastAsia="Times New Roman"/>
                        </w:rPr>
                        <w:t>Kirk Road and Pine Street</w:t>
                      </w:r>
                      <w:r w:rsidRPr="00FA6FE1">
                        <w:br/>
                        <w:t>Batavia, Illinois 60510-50</w:t>
                      </w:r>
                      <w:r w:rsidRPr="00FA6FE1">
                        <w:softHyphen/>
                        <w:t>11 USA</w:t>
                      </w:r>
                    </w:p>
                    <w:p w14:paraId="2AB103FA" w14:textId="77777777" w:rsidR="00DC1D65" w:rsidRPr="00FA6FE1" w:rsidRDefault="00DC1D65" w:rsidP="00DC1D65">
                      <w:pPr>
                        <w:pStyle w:val="Address1"/>
                      </w:pPr>
                      <w:r w:rsidRPr="00FA6FE1">
                        <w:t>fermilab@fnal.gov</w:t>
                      </w:r>
                    </w:p>
                    <w:p w14:paraId="63F25C91" w14:textId="77777777" w:rsidR="00DC1D65" w:rsidRPr="00FA6FE1" w:rsidRDefault="00DC1D65" w:rsidP="00DC1D65">
                      <w:pPr>
                        <w:spacing w:line="276" w:lineRule="auto"/>
                        <w:ind w:firstLine="1080"/>
                        <w:rPr>
                          <w:color w:val="63666A"/>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63185CA" wp14:editId="64E685A6">
                <wp:simplePos x="0" y="0"/>
                <wp:positionH relativeFrom="column">
                  <wp:posOffset>3738880</wp:posOffset>
                </wp:positionH>
                <wp:positionV relativeFrom="paragraph">
                  <wp:posOffset>278765</wp:posOffset>
                </wp:positionV>
                <wp:extent cx="2329180" cy="2485390"/>
                <wp:effectExtent l="0" t="0" r="762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2485390"/>
                        </a:xfrm>
                        <a:prstGeom prst="rect">
                          <a:avLst/>
                        </a:prstGeom>
                        <a:noFill/>
                        <a:ln>
                          <a:noFill/>
                        </a:ln>
                        <a:effectLst/>
                        <a:extLst>
                          <a:ext uri="{C572A759-6A51-4108-AA02-DFA0A04FC94B}">
                            <ma14:wrappingTextBoxFlag xmlns:ma14="http://schemas.microsoft.com/office/mac/drawingml/2011/main"/>
                          </a:ext>
                        </a:extLst>
                      </wps:spPr>
                      <wps:txbx>
                        <w:txbxContent>
                          <w:p w14:paraId="29117DC0" w14:textId="77777777" w:rsidR="00DC1D65" w:rsidRPr="00FA6FE1" w:rsidRDefault="00DC1D65" w:rsidP="00DC1D65">
                            <w:pPr>
                              <w:pStyle w:val="Address1"/>
                              <w:ind w:right="-38"/>
                            </w:pPr>
                            <w:r w:rsidRPr="00FA6FE1">
                              <w:t>Name O. Sender</w:t>
                            </w:r>
                            <w:r>
                              <w:t xml:space="preserve"> [Helvetica / Arial Reg. 9pt]</w:t>
                            </w:r>
                          </w:p>
                          <w:p w14:paraId="1F11EBE5" w14:textId="77777777" w:rsidR="00DC1D65" w:rsidRPr="00FA6FE1" w:rsidRDefault="00DC1D65" w:rsidP="00DC1D65">
                            <w:pPr>
                              <w:pStyle w:val="Address1"/>
                              <w:ind w:right="-38"/>
                            </w:pPr>
                            <w:r w:rsidRPr="00FA6FE1">
                              <w:t>Title of Sender</w:t>
                            </w:r>
                          </w:p>
                          <w:p w14:paraId="0D936C10" w14:textId="77777777" w:rsidR="00DC1D65" w:rsidRPr="00FA6FE1" w:rsidRDefault="00DC1D65" w:rsidP="00DC1D65">
                            <w:pPr>
                              <w:pStyle w:val="Address2"/>
                              <w:ind w:right="-38"/>
                            </w:pPr>
                            <w:r w:rsidRPr="00FA6FE1">
                              <w:t xml:space="preserve">Department </w:t>
                            </w:r>
                            <w:r>
                              <w:t>[Helvetica / Arial Bold 9pt]</w:t>
                            </w:r>
                          </w:p>
                          <w:p w14:paraId="6BA55A4E" w14:textId="77777777" w:rsidR="00DC1D65" w:rsidRPr="00FA6FE1" w:rsidRDefault="00DC1D65" w:rsidP="00DC1D65">
                            <w:pPr>
                              <w:pStyle w:val="Address1"/>
                              <w:ind w:right="-38"/>
                            </w:pPr>
                            <w:r w:rsidRPr="00FA6FE1">
                              <w:t xml:space="preserve">Office: 630.840.xxxx  </w:t>
                            </w:r>
                          </w:p>
                          <w:p w14:paraId="418660E4" w14:textId="77777777" w:rsidR="00DC1D65" w:rsidRPr="00FA6FE1" w:rsidRDefault="00DC1D65" w:rsidP="00DC1D65">
                            <w:pPr>
                              <w:pStyle w:val="Address1"/>
                              <w:ind w:right="-38"/>
                            </w:pPr>
                            <w:r w:rsidRPr="00FA6FE1">
                              <w:t>Mobile: xxx.xxx.xxxx</w:t>
                            </w:r>
                          </w:p>
                          <w:p w14:paraId="5B3FDCB9" w14:textId="77777777" w:rsidR="00DC1D65" w:rsidRPr="00FA6FE1" w:rsidRDefault="00313F56" w:rsidP="00DC1D65">
                            <w:pPr>
                              <w:pStyle w:val="Address1"/>
                              <w:ind w:right="-38"/>
                            </w:pPr>
                            <w:hyperlink r:id="rId8" w:history="1">
                              <w:r w:rsidR="00DC1D65" w:rsidRPr="00FA6FE1">
                                <w:t>name@fnal.gov</w:t>
                              </w:r>
                            </w:hyperlink>
                          </w:p>
                          <w:p w14:paraId="3C039381" w14:textId="77777777" w:rsidR="00DC1D65" w:rsidRPr="00FA6FE1" w:rsidRDefault="00DC1D65" w:rsidP="00DC1D65">
                            <w:pPr>
                              <w:pStyle w:val="Address1"/>
                              <w:ind w:right="-38"/>
                            </w:pPr>
                          </w:p>
                          <w:p w14:paraId="703E7DB9" w14:textId="77777777" w:rsidR="00DC1D65" w:rsidRDefault="00DC1D65" w:rsidP="00DC1D65">
                            <w:pPr>
                              <w:pStyle w:val="Address1"/>
                              <w:ind w:right="-38"/>
                            </w:pPr>
                            <w:r w:rsidRPr="00FA6FE1">
                              <w:t>Name O. Sender</w:t>
                            </w:r>
                            <w:r>
                              <w:t xml:space="preserve"> [Helvetica / Arial Reg. 9]</w:t>
                            </w:r>
                          </w:p>
                          <w:p w14:paraId="286A1573" w14:textId="77777777" w:rsidR="00DC1D65" w:rsidRPr="00FA6FE1" w:rsidRDefault="00DC1D65" w:rsidP="00DC1D65">
                            <w:pPr>
                              <w:pStyle w:val="Address1"/>
                              <w:ind w:right="-38"/>
                            </w:pPr>
                            <w:r w:rsidRPr="00FA6FE1">
                              <w:t>Title of Sender</w:t>
                            </w:r>
                          </w:p>
                          <w:p w14:paraId="08C59E58" w14:textId="77777777" w:rsidR="00DC1D65" w:rsidRDefault="00DC1D65" w:rsidP="00DC1D65">
                            <w:pPr>
                              <w:pStyle w:val="Address1"/>
                              <w:ind w:right="-38"/>
                              <w:rPr>
                                <w:rFonts w:eastAsia="ＭＳ ゴシック"/>
                                <w:b/>
                                <w:bCs/>
                                <w:szCs w:val="26"/>
                              </w:rPr>
                            </w:pPr>
                            <w:r w:rsidRPr="004F0CE0">
                              <w:rPr>
                                <w:rFonts w:eastAsia="ＭＳ ゴシック"/>
                                <w:b/>
                                <w:bCs/>
                                <w:szCs w:val="26"/>
                              </w:rPr>
                              <w:t>Department [Helvetica / Arial Bold 9pt]</w:t>
                            </w:r>
                          </w:p>
                          <w:p w14:paraId="205846F9" w14:textId="77777777" w:rsidR="00DC1D65" w:rsidRPr="00FA6FE1" w:rsidRDefault="00DC1D65" w:rsidP="00DC1D65">
                            <w:pPr>
                              <w:pStyle w:val="Address1"/>
                              <w:ind w:right="-38"/>
                            </w:pPr>
                            <w:r w:rsidRPr="00FA6FE1">
                              <w:t xml:space="preserve">Office: 630.840.xxxx  </w:t>
                            </w:r>
                          </w:p>
                          <w:p w14:paraId="75A7905A" w14:textId="77777777" w:rsidR="00DC1D65" w:rsidRPr="00FA6FE1" w:rsidRDefault="00DC1D65" w:rsidP="00DC1D65">
                            <w:pPr>
                              <w:pStyle w:val="Address1"/>
                              <w:ind w:right="-38"/>
                            </w:pPr>
                            <w:r w:rsidRPr="00FA6FE1">
                              <w:t>Mobile: xxx.xxx.xxxx</w:t>
                            </w:r>
                          </w:p>
                          <w:p w14:paraId="3859BAFE" w14:textId="77777777" w:rsidR="00DC1D65" w:rsidRPr="00FA6FE1" w:rsidRDefault="00313F56" w:rsidP="00DC1D65">
                            <w:pPr>
                              <w:pStyle w:val="Address1"/>
                              <w:ind w:right="-38"/>
                            </w:pPr>
                            <w:hyperlink r:id="rId9" w:history="1">
                              <w:r w:rsidR="00DC1D65" w:rsidRPr="00FA6FE1">
                                <w:t>name@fnal.gov</w:t>
                              </w:r>
                            </w:hyperlink>
                          </w:p>
                          <w:p w14:paraId="65676422" w14:textId="77777777" w:rsidR="00DC1D65" w:rsidRPr="00FA6FE1" w:rsidRDefault="00DC1D65" w:rsidP="00DC1D65">
                            <w:pPr>
                              <w:pStyle w:val="Address1"/>
                              <w:ind w:right="-38"/>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94.4pt;margin-top:21.95pt;width:183.4pt;height:19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" filled="f" stroked="f">
                <v:path arrowok="t"/>
                <v:textbox inset="0,0,0,0">
                  <w:txbxContent>
                    <w:p w14:paraId="29117DC0" w14:textId="77777777" w:rsidR="00DC1D65" w:rsidRPr="00FA6FE1" w:rsidRDefault="00DC1D65" w:rsidP="00DC1D65">
                      <w:pPr>
                        <w:pStyle w:val="Address1"/>
                        <w:ind w:right="-38"/>
                      </w:pPr>
                      <w:r w:rsidRPr="00FA6FE1">
                        <w:t>Name O. Sender</w:t>
                      </w:r>
                      <w:r>
                        <w:t xml:space="preserve"> [Helvetica / Arial Reg. 9pt]</w:t>
                      </w:r>
                    </w:p>
                    <w:p w14:paraId="1F11EBE5" w14:textId="77777777" w:rsidR="00DC1D65" w:rsidRPr="00FA6FE1" w:rsidRDefault="00DC1D65" w:rsidP="00DC1D65">
                      <w:pPr>
                        <w:pStyle w:val="Address1"/>
                        <w:ind w:right="-38"/>
                      </w:pPr>
                      <w:r w:rsidRPr="00FA6FE1">
                        <w:t>Title of Sender</w:t>
                      </w:r>
                    </w:p>
                    <w:p w14:paraId="0D936C10" w14:textId="77777777" w:rsidR="00DC1D65" w:rsidRPr="00FA6FE1" w:rsidRDefault="00DC1D65" w:rsidP="00DC1D65">
                      <w:pPr>
                        <w:pStyle w:val="Address2"/>
                        <w:ind w:right="-38"/>
                      </w:pPr>
                      <w:r w:rsidRPr="00FA6FE1">
                        <w:t xml:space="preserve">Department </w:t>
                      </w:r>
                      <w:r>
                        <w:t>[Helvetica / Arial Bold 9pt]</w:t>
                      </w:r>
                    </w:p>
                    <w:p w14:paraId="6BA55A4E" w14:textId="77777777" w:rsidR="00DC1D65" w:rsidRPr="00FA6FE1" w:rsidRDefault="00DC1D65" w:rsidP="00DC1D65">
                      <w:pPr>
                        <w:pStyle w:val="Address1"/>
                        <w:ind w:right="-38"/>
                      </w:pPr>
                      <w:r w:rsidRPr="00FA6FE1">
                        <w:t xml:space="preserve">Office: 630.840.xxxx  </w:t>
                      </w:r>
                    </w:p>
                    <w:p w14:paraId="418660E4" w14:textId="77777777" w:rsidR="00DC1D65" w:rsidRPr="00FA6FE1" w:rsidRDefault="00DC1D65" w:rsidP="00DC1D65">
                      <w:pPr>
                        <w:pStyle w:val="Address1"/>
                        <w:ind w:right="-38"/>
                      </w:pPr>
                      <w:r w:rsidRPr="00FA6FE1">
                        <w:t xml:space="preserve">Mobile: </w:t>
                      </w:r>
                      <w:proofErr w:type="spellStart"/>
                      <w:r w:rsidRPr="00FA6FE1">
                        <w:t>xxx.xxx.xxxx</w:t>
                      </w:r>
                      <w:proofErr w:type="spellEnd"/>
                    </w:p>
                    <w:p w14:paraId="5B3FDCB9" w14:textId="77777777" w:rsidR="00DC1D65" w:rsidRPr="00FA6FE1" w:rsidRDefault="00DC1D65" w:rsidP="00DC1D65">
                      <w:pPr>
                        <w:pStyle w:val="Address1"/>
                        <w:ind w:right="-38"/>
                      </w:pPr>
                      <w:hyperlink r:id="rId10" w:history="1">
                        <w:r w:rsidRPr="00FA6FE1">
                          <w:t>name@fnal.gov</w:t>
                        </w:r>
                      </w:hyperlink>
                    </w:p>
                    <w:p w14:paraId="3C039381" w14:textId="77777777" w:rsidR="00DC1D65" w:rsidRPr="00FA6FE1" w:rsidRDefault="00DC1D65" w:rsidP="00DC1D65">
                      <w:pPr>
                        <w:pStyle w:val="Address1"/>
                        <w:ind w:right="-38"/>
                      </w:pPr>
                    </w:p>
                    <w:p w14:paraId="703E7DB9" w14:textId="77777777" w:rsidR="00DC1D65" w:rsidRDefault="00DC1D65" w:rsidP="00DC1D65">
                      <w:pPr>
                        <w:pStyle w:val="Address1"/>
                        <w:ind w:right="-38"/>
                      </w:pPr>
                      <w:r w:rsidRPr="00FA6FE1">
                        <w:t>Name O. Sender</w:t>
                      </w:r>
                      <w:r>
                        <w:t xml:space="preserve"> [Helvetica / Arial Reg. 9]</w:t>
                      </w:r>
                    </w:p>
                    <w:p w14:paraId="286A1573" w14:textId="77777777" w:rsidR="00DC1D65" w:rsidRPr="00FA6FE1" w:rsidRDefault="00DC1D65" w:rsidP="00DC1D65">
                      <w:pPr>
                        <w:pStyle w:val="Address1"/>
                        <w:ind w:right="-38"/>
                      </w:pPr>
                      <w:r w:rsidRPr="00FA6FE1">
                        <w:t>Title of Sender</w:t>
                      </w:r>
                    </w:p>
                    <w:p w14:paraId="08C59E58" w14:textId="77777777" w:rsidR="00DC1D65" w:rsidRDefault="00DC1D65" w:rsidP="00DC1D65">
                      <w:pPr>
                        <w:pStyle w:val="Address1"/>
                        <w:ind w:right="-38"/>
                        <w:rPr>
                          <w:rFonts w:eastAsia="ＭＳ ゴシック"/>
                          <w:b/>
                          <w:bCs/>
                          <w:szCs w:val="26"/>
                        </w:rPr>
                      </w:pPr>
                      <w:r w:rsidRPr="004F0CE0">
                        <w:rPr>
                          <w:rFonts w:eastAsia="ＭＳ ゴシック"/>
                          <w:b/>
                          <w:bCs/>
                          <w:szCs w:val="26"/>
                        </w:rPr>
                        <w:t>Department [Helvetica / Arial Bold 9pt]</w:t>
                      </w:r>
                    </w:p>
                    <w:p w14:paraId="205846F9" w14:textId="77777777" w:rsidR="00DC1D65" w:rsidRPr="00FA6FE1" w:rsidRDefault="00DC1D65" w:rsidP="00DC1D65">
                      <w:pPr>
                        <w:pStyle w:val="Address1"/>
                        <w:ind w:right="-38"/>
                      </w:pPr>
                      <w:r w:rsidRPr="00FA6FE1">
                        <w:t xml:space="preserve">Office: 630.840.xxxx  </w:t>
                      </w:r>
                    </w:p>
                    <w:p w14:paraId="75A7905A" w14:textId="77777777" w:rsidR="00DC1D65" w:rsidRPr="00FA6FE1" w:rsidRDefault="00DC1D65" w:rsidP="00DC1D65">
                      <w:pPr>
                        <w:pStyle w:val="Address1"/>
                        <w:ind w:right="-38"/>
                      </w:pPr>
                      <w:r w:rsidRPr="00FA6FE1">
                        <w:t xml:space="preserve">Mobile: </w:t>
                      </w:r>
                      <w:proofErr w:type="spellStart"/>
                      <w:r w:rsidRPr="00FA6FE1">
                        <w:t>xxx.xxx.xxxx</w:t>
                      </w:r>
                      <w:proofErr w:type="spellEnd"/>
                    </w:p>
                    <w:p w14:paraId="3859BAFE" w14:textId="77777777" w:rsidR="00DC1D65" w:rsidRPr="00FA6FE1" w:rsidRDefault="00DC1D65" w:rsidP="00DC1D65">
                      <w:pPr>
                        <w:pStyle w:val="Address1"/>
                        <w:ind w:right="-38"/>
                      </w:pPr>
                      <w:hyperlink r:id="rId11" w:history="1">
                        <w:r w:rsidRPr="00FA6FE1">
                          <w:t>name@fnal.gov</w:t>
                        </w:r>
                      </w:hyperlink>
                    </w:p>
                    <w:p w14:paraId="65676422" w14:textId="77777777" w:rsidR="00DC1D65" w:rsidRPr="00FA6FE1" w:rsidRDefault="00DC1D65" w:rsidP="00DC1D65">
                      <w:pPr>
                        <w:pStyle w:val="Address1"/>
                        <w:ind w:right="-38"/>
                      </w:pPr>
                    </w:p>
                  </w:txbxContent>
                </v:textbox>
                <w10:wrap type="square"/>
              </v:shape>
            </w:pict>
          </mc:Fallback>
        </mc:AlternateContent>
      </w:r>
    </w:p>
    <w:p w14:paraId="79920204" w14:textId="77777777" w:rsidR="00B10A13" w:rsidRDefault="00B10A13" w:rsidP="00F33926">
      <w:pPr>
        <w:pStyle w:val="Address1"/>
        <w:spacing w:line="20" w:lineRule="atLeast"/>
        <w:ind w:left="-180"/>
        <w:rPr>
          <w:rFonts w:ascii="Palatino" w:hAnsi="Palatino"/>
          <w:color w:val="auto"/>
        </w:rPr>
      </w:pPr>
    </w:p>
    <w:p w14:paraId="71645F44" w14:textId="77777777" w:rsidR="00B10A13" w:rsidRPr="008025B1" w:rsidRDefault="00B10A13" w:rsidP="008025B1">
      <w:pPr>
        <w:pStyle w:val="Address1"/>
        <w:spacing w:line="20" w:lineRule="atLeast"/>
        <w:ind w:left="-180"/>
        <w:rPr>
          <w:rFonts w:ascii="Palatino" w:hAnsi="Palatino"/>
          <w:color w:val="auto"/>
        </w:rPr>
      </w:pPr>
    </w:p>
    <w:p w14:paraId="32A7B1CF" w14:textId="77777777" w:rsidR="00F548EA" w:rsidRDefault="00F548EA" w:rsidP="00015C3B">
      <w:pPr>
        <w:sectPr w:rsidR="00F548EA" w:rsidSect="008025B1">
          <w:headerReference w:type="default" r:id="rId12"/>
          <w:footerReference w:type="even" r:id="rId13"/>
          <w:footerReference w:type="default" r:id="rId14"/>
          <w:headerReference w:type="first" r:id="rId15"/>
          <w:pgSz w:w="12240" w:h="15840"/>
          <w:pgMar w:top="1800" w:right="1440" w:bottom="1440" w:left="1440" w:header="432" w:footer="461" w:gutter="0"/>
          <w:cols w:space="720"/>
          <w:titlePg/>
          <w:docGrid w:linePitch="360"/>
        </w:sectPr>
      </w:pPr>
    </w:p>
    <w:p w14:paraId="665D20A6" w14:textId="77777777" w:rsidR="001602A7" w:rsidRDefault="001602A7" w:rsidP="00015C3B">
      <w:r w:rsidRPr="001602A7">
        <w:lastRenderedPageBreak/>
        <w:t>Date</w:t>
      </w:r>
      <w:r w:rsidR="00F548EA">
        <w:t xml:space="preserve">  </w:t>
      </w:r>
    </w:p>
    <w:p w14:paraId="1DBA60F7" w14:textId="77777777" w:rsidR="00F548EA" w:rsidRPr="001602A7" w:rsidRDefault="00F548EA" w:rsidP="00015C3B"/>
    <w:p w14:paraId="1226A359" w14:textId="77777777" w:rsidR="001602A7" w:rsidRPr="001602A7" w:rsidRDefault="001602A7" w:rsidP="00015C3B">
      <w:r w:rsidRPr="001602A7">
        <w:t>Attn: Name O. Recipient</w:t>
      </w:r>
    </w:p>
    <w:p w14:paraId="6F5548F9" w14:textId="77777777" w:rsidR="001602A7" w:rsidRPr="001602A7" w:rsidRDefault="001602A7" w:rsidP="00015C3B">
      <w:r w:rsidRPr="001602A7">
        <w:t>Organization</w:t>
      </w:r>
    </w:p>
    <w:p w14:paraId="35DD68C7" w14:textId="77777777" w:rsidR="001602A7" w:rsidRPr="001602A7" w:rsidRDefault="001602A7" w:rsidP="00015C3B">
      <w:r w:rsidRPr="001602A7">
        <w:t>Address</w:t>
      </w:r>
    </w:p>
    <w:p w14:paraId="0A095890" w14:textId="77777777" w:rsidR="001602A7" w:rsidRPr="001602A7" w:rsidRDefault="001602A7" w:rsidP="00015C3B">
      <w:r w:rsidRPr="001602A7">
        <w:t>City, State, 12345, Country</w:t>
      </w:r>
    </w:p>
    <w:p w14:paraId="23973D9E" w14:textId="77777777" w:rsidR="001602A7" w:rsidRPr="001602A7" w:rsidRDefault="001602A7" w:rsidP="00015C3B"/>
    <w:p w14:paraId="7C239DCD" w14:textId="77777777" w:rsidR="001602A7" w:rsidRPr="001602A7" w:rsidRDefault="001602A7" w:rsidP="00015C3B"/>
    <w:p w14:paraId="7D69C5A5" w14:textId="77777777" w:rsidR="00F548EA" w:rsidRPr="001602A7" w:rsidRDefault="001602A7" w:rsidP="00F548EA">
      <w:r w:rsidRPr="001602A7">
        <w:t>Dear Name O. Person,</w:t>
      </w:r>
    </w:p>
    <w:p w14:paraId="5DD034AA" w14:textId="77777777" w:rsidR="001602A7" w:rsidRDefault="001602A7" w:rsidP="00015C3B"/>
    <w:p w14:paraId="178142FD" w14:textId="77777777" w:rsidR="00D60D0F" w:rsidRPr="001602A7" w:rsidRDefault="00D60D0F" w:rsidP="00015C3B"/>
    <w:p w14:paraId="7D26E66F" w14:textId="77777777" w:rsidR="00634BBE" w:rsidRPr="00F918C6" w:rsidRDefault="00634BBE" w:rsidP="00634BBE">
      <w:r>
        <w:t xml:space="preserve">[Use Palatino or Times New Roman Regular 10pt for body text. </w:t>
      </w:r>
      <w:r w:rsidRPr="00F918C6">
        <w:t>Fonts and spacing may render differently due to various operating systems. Adjust spacing and modify text styles accordingly.</w:t>
      </w:r>
      <w:r>
        <w:t>]</w:t>
      </w:r>
    </w:p>
    <w:p w14:paraId="555121B2" w14:textId="77777777" w:rsidR="00216236" w:rsidRDefault="00216236" w:rsidP="00015C3B"/>
    <w:p w14:paraId="2486836E" w14:textId="77777777" w:rsidR="001602A7" w:rsidRPr="001602A7" w:rsidRDefault="001602A7" w:rsidP="00015C3B">
      <w:r w:rsidRPr="001602A7">
        <w:t>Unti tem as si conecte magni odi testiis as et offictas autet estiae suntur sa que nim natius, omnimol orepraepro verunt rem verovit quodipic tetur, inumquatassi serferi tiones rem dolorum ium solori derum que suntorero delento mos que consedi taectur? Luptatius eos conet odis experum nonse sa event exceptate magnimaximus escid quis aut acerrorem aspienet et aut et dolestibea aspis dia simet, sequos doluptate nimus rehendi quid quas im esto expedis solupti te</w:t>
      </w:r>
      <w:r>
        <w:t>ctate voles eiusdae ipsantis pa.</w:t>
      </w:r>
      <w:r w:rsidR="00E11BE2">
        <w:t xml:space="preserve"> </w:t>
      </w:r>
      <w:r w:rsidRPr="001602A7">
        <w:t>Harumque volorib uscium quidel illuptati ad que viti remquam quaepel iassed qui ati apist, ne conet, num autectu riorios ped magnamus moleculparum quuntur?</w:t>
      </w:r>
    </w:p>
    <w:p w14:paraId="576CDDAA" w14:textId="77777777" w:rsidR="001602A7" w:rsidRDefault="00BF1527" w:rsidP="00015C3B">
      <w:r>
        <w:tab/>
      </w:r>
      <w:r w:rsidR="001602A7" w:rsidRPr="001602A7">
        <w:t>Puda vid ut odigeniatium andamus ent volum ut et exeria conecabore, volorer speliae que earit que dipsusam repernam nim harum qui dem quae opta experi offic tem atemque volupta veleniet pliqui corerit atestiu mquam, similiquam conse qui omnimpor rectio. Nam, si doluptu riosam facia cus dolorernati consequasim endaepr epercim quas et laborehenit laudis di inimusam, ea ipsa sitiusa pieniet eos mos et volendit, ut perum ea nos dita cusam hit ad quo voluptur as nobissed modisitiust mi, est, sint, to ditamust eum eos digenet denempore nos ma commoditiur, corae aut et quo tem il eumet vita consequas ea ipsae velecullanda volo dit vel is exerior estrum laborem hit offic te sequis sapedia perernam alit ut aut volest, offic tem ut occusandam, sit qui qui dolorum volorpo ribus, consecus volo cum et ut arum exeraeperum quidusa eribust qui omnis asit magnam aute volluptatis quam, commolo rumquo iliquiam eum necaborecum reprerf erumqui ut ducille stecto tecus, velluptas eiunderum es inulpa volestion rem essitio. Rum vendae.</w:t>
      </w:r>
    </w:p>
    <w:p w14:paraId="0680A046" w14:textId="77777777" w:rsidR="001602A7" w:rsidRDefault="00BF1527" w:rsidP="00015C3B">
      <w:r>
        <w:tab/>
      </w:r>
      <w:r w:rsidR="001602A7">
        <w:t xml:space="preserve">Unti tem as si conecte magni odi testiis as et offictas autet estiae suntur sa que nim natius, omnimol orepraepro verunt rem verovit quodipic tetur, inumquatassi serferi tiones rem dolorum ium solori derum </w:t>
      </w:r>
      <w:r w:rsidR="001602A7">
        <w:lastRenderedPageBreak/>
        <w:t>que suntorero delento mos que consedi taectur? Luptatius eos conet odis experum nonse sa event exceptate magnimaximus escid quis aut acerrorem aspienet et aut et dolestibea aspis dia simet, sequos doluptate nimus rehendi quid quas im esto expedis solupti tectate voles eiusdae ipsantis pa volent.</w:t>
      </w:r>
    </w:p>
    <w:p w14:paraId="0F9144EC" w14:textId="77777777" w:rsidR="001602A7" w:rsidRDefault="00BF1527" w:rsidP="00015C3B">
      <w:r>
        <w:tab/>
      </w:r>
      <w:r w:rsidR="001602A7">
        <w:t>Harumque volorib uscium quidel illuptati ad que viti remquam quaepel iassed qui ati apist, ne conet, num autectu riorios ped magnamus moleculparum quuntur?</w:t>
      </w:r>
    </w:p>
    <w:p w14:paraId="530DBAA5" w14:textId="77777777" w:rsidR="00B1702C" w:rsidRDefault="001602A7" w:rsidP="00015C3B">
      <w:r>
        <w:t xml:space="preserve">Puda vid ut odigeniatium andamus ent volum ut et exeria conecabore, volorer speliae que earit que dipsusam repernam nim harum qui dem quae opta experi offic tem atemque volupta veleniet pliqui </w:t>
      </w:r>
    </w:p>
    <w:p w14:paraId="50BE2C86" w14:textId="31DB3E5E" w:rsidR="00885A1B" w:rsidRDefault="00BF1527" w:rsidP="00015C3B">
      <w:r>
        <w:tab/>
      </w:r>
      <w:r w:rsidR="00B1702C">
        <w:t>C</w:t>
      </w:r>
      <w:r w:rsidR="001602A7">
        <w:t>orerit atestiu mquam,</w:t>
      </w:r>
      <w:r w:rsidR="001602A7" w:rsidRPr="00A1084F">
        <w:t xml:space="preserve"> similiquam</w:t>
      </w:r>
      <w:r w:rsidR="001602A7">
        <w:t xml:space="preserve"> conse qui omnimpor rectio. Nam, si doluptu riosam facia cus dolorernati consequasim endaepr epercim quas et laborehenit laudis di inimusam, ea ipsa sitiusa pieniet eos mos et volendit, ut perum ea nos dita cusam hit ad quo voluptur as nobissed modisitiust mi, est, sint, to ditamust eum eos digenet denempore nos ma commoditiur, corae aut et quo tem il eumet vita </w:t>
      </w:r>
      <w:r w:rsidR="00313F56">
        <w:t>.</w:t>
      </w:r>
    </w:p>
    <w:p w14:paraId="3E505657" w14:textId="77777777" w:rsidR="00AF3E4B" w:rsidRDefault="00AF3E4B" w:rsidP="00015C3B">
      <w:bookmarkStart w:id="0" w:name="_GoBack"/>
      <w:bookmarkEnd w:id="0"/>
    </w:p>
    <w:p w14:paraId="2B0D147C" w14:textId="77777777" w:rsidR="00AF3E4B" w:rsidRDefault="00AF3E4B" w:rsidP="00015C3B"/>
    <w:p w14:paraId="2FD79A76" w14:textId="77777777" w:rsidR="00BF1527" w:rsidRPr="00BF1527" w:rsidRDefault="00BF1527" w:rsidP="00015C3B">
      <w:r w:rsidRPr="00BF1527">
        <w:t>Sincerely,</w:t>
      </w:r>
    </w:p>
    <w:p w14:paraId="7D4D6A4B" w14:textId="77777777" w:rsidR="00BF1527" w:rsidRPr="00BF1527" w:rsidRDefault="00BF1527" w:rsidP="00015C3B"/>
    <w:p w14:paraId="1DF3BFC0" w14:textId="77777777" w:rsidR="00BF1527" w:rsidRPr="00BF1527" w:rsidRDefault="00BF1527" w:rsidP="00015C3B"/>
    <w:p w14:paraId="2B0FF002" w14:textId="77777777" w:rsidR="00BF1527" w:rsidRPr="00BF1527" w:rsidRDefault="00BF1527" w:rsidP="00015C3B"/>
    <w:p w14:paraId="1D774C9A" w14:textId="77777777" w:rsidR="00BF1527" w:rsidRPr="00BF1527" w:rsidRDefault="00BF1527" w:rsidP="00015C3B"/>
    <w:p w14:paraId="04C27B8D" w14:textId="77777777" w:rsidR="001B3A34" w:rsidRDefault="002C39A0" w:rsidP="00015C3B">
      <w:r>
        <w:t>Name O. Sender</w:t>
      </w:r>
      <w:r w:rsidR="00BF1527" w:rsidRPr="00BF1527">
        <w:t xml:space="preserve"> </w:t>
      </w:r>
      <w:r w:rsidR="00BF1527">
        <w:tab/>
      </w:r>
      <w:r w:rsidR="00BF1527">
        <w:tab/>
      </w:r>
      <w:r w:rsidR="00A06EFF">
        <w:tab/>
      </w:r>
      <w:r w:rsidR="00A06EFF">
        <w:tab/>
      </w:r>
      <w:r w:rsidR="00A06EFF">
        <w:tab/>
      </w:r>
      <w:r w:rsidR="00A06EFF">
        <w:tab/>
      </w:r>
      <w:r w:rsidR="00A06EFF">
        <w:tab/>
      </w:r>
      <w:r w:rsidR="00A06EFF">
        <w:tab/>
      </w:r>
      <w:r>
        <w:t>Name O. Sender</w:t>
      </w:r>
      <w:r w:rsidR="00A06EFF" w:rsidRPr="00BF1527">
        <w:tab/>
      </w:r>
      <w:r w:rsidR="00BF1527">
        <w:tab/>
      </w:r>
      <w:r w:rsidR="00BF1527">
        <w:tab/>
      </w:r>
      <w:r w:rsidR="00BF1527">
        <w:tab/>
      </w:r>
    </w:p>
    <w:p w14:paraId="340A8E44" w14:textId="77777777" w:rsidR="002C39A0" w:rsidRDefault="002C39A0" w:rsidP="00A06EFF">
      <w:r>
        <w:t>Title</w:t>
      </w:r>
      <w:r>
        <w:tab/>
      </w:r>
      <w:r>
        <w:tab/>
      </w:r>
      <w:r>
        <w:tab/>
      </w:r>
      <w:r>
        <w:tab/>
      </w:r>
      <w:r>
        <w:tab/>
      </w:r>
      <w:r>
        <w:tab/>
      </w:r>
      <w:r>
        <w:tab/>
      </w:r>
      <w:r>
        <w:tab/>
      </w:r>
      <w:r>
        <w:tab/>
      </w:r>
      <w:r>
        <w:tab/>
      </w:r>
      <w:r>
        <w:tab/>
        <w:t>Title</w:t>
      </w:r>
    </w:p>
    <w:p w14:paraId="14008978" w14:textId="77777777" w:rsidR="00A06EFF" w:rsidRPr="00BF1527" w:rsidRDefault="002C39A0" w:rsidP="002C39A0">
      <w:r>
        <w:t>Department</w:t>
      </w:r>
      <w:r w:rsidR="00A06EFF">
        <w:tab/>
      </w:r>
      <w:r w:rsidR="00A06EFF">
        <w:tab/>
      </w:r>
      <w:r>
        <w:tab/>
      </w:r>
      <w:r>
        <w:tab/>
      </w:r>
      <w:r>
        <w:tab/>
      </w:r>
      <w:r>
        <w:tab/>
      </w:r>
      <w:r>
        <w:tab/>
      </w:r>
      <w:r>
        <w:tab/>
      </w:r>
      <w:r>
        <w:tab/>
        <w:t>Department</w:t>
      </w:r>
      <w:r w:rsidR="00A06EFF">
        <w:tab/>
      </w:r>
      <w:r w:rsidR="00A06EFF">
        <w:tab/>
      </w:r>
      <w:r w:rsidR="00A06EFF">
        <w:tab/>
      </w:r>
      <w:r w:rsidR="00A06EFF">
        <w:tab/>
      </w:r>
      <w:r w:rsidR="00A06EFF">
        <w:tab/>
      </w:r>
    </w:p>
    <w:p w14:paraId="73A66DFF" w14:textId="77777777" w:rsidR="001B3A34" w:rsidRDefault="001B3A34" w:rsidP="00015C3B"/>
    <w:p w14:paraId="52D6D2AF" w14:textId="77777777" w:rsidR="001B3A34" w:rsidRDefault="001B3A34" w:rsidP="00015C3B"/>
    <w:p w14:paraId="165D77F1" w14:textId="77777777" w:rsidR="001B3A34" w:rsidRDefault="00015C3B" w:rsidP="00015C3B">
      <w:r>
        <w:tab/>
      </w:r>
      <w:r w:rsidR="00A06EFF">
        <w:tab/>
      </w:r>
    </w:p>
    <w:p w14:paraId="1ACF0F67" w14:textId="77777777" w:rsidR="00BF1527" w:rsidRPr="00BF1527" w:rsidRDefault="00BF1527" w:rsidP="00015C3B"/>
    <w:p w14:paraId="148E9466" w14:textId="77777777" w:rsidR="00BF1527" w:rsidRPr="00BF1527" w:rsidRDefault="00BF1527" w:rsidP="00015C3B"/>
    <w:p w14:paraId="3CDFC673" w14:textId="77777777" w:rsidR="00BF1527" w:rsidRDefault="00BF1527" w:rsidP="00015C3B">
      <w:r w:rsidRPr="00BF1527">
        <w:t>cc: First cc here</w:t>
      </w:r>
    </w:p>
    <w:p w14:paraId="6FCD08DC" w14:textId="77777777" w:rsidR="001602A7" w:rsidRPr="00E00D37" w:rsidRDefault="001602A7" w:rsidP="008455C1">
      <w:pPr>
        <w:spacing w:line="300" w:lineRule="auto"/>
        <w:ind w:right="360"/>
      </w:pPr>
    </w:p>
    <w:sectPr w:rsidR="001602A7" w:rsidRPr="00E00D37" w:rsidSect="00F548EA">
      <w:type w:val="continuous"/>
      <w:pgSz w:w="12240" w:h="15840"/>
      <w:pgMar w:top="1800" w:right="1440" w:bottom="1440" w:left="1440" w:header="432" w:footer="46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AA1CE" w14:textId="77777777" w:rsidR="00D74AB7" w:rsidRDefault="00D74AB7" w:rsidP="008C6B3A">
      <w:r>
        <w:separator/>
      </w:r>
    </w:p>
  </w:endnote>
  <w:endnote w:type="continuationSeparator" w:id="0">
    <w:p w14:paraId="5B6EEDE0" w14:textId="77777777" w:rsidR="00D74AB7" w:rsidRDefault="00D74AB7"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Roman">
    <w:altName w:val="Palatino"/>
    <w:panose1 w:val="00000000000000000000"/>
    <w:charset w:val="4D"/>
    <w:family w:val="auto"/>
    <w:notTrueType/>
    <w:pitch w:val="default"/>
    <w:sig w:usb0="00000003" w:usb1="00000000" w:usb2="00000000" w:usb3="00000000" w:csb0="00000001"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AF8C" w14:textId="77777777" w:rsidR="00C62288" w:rsidRDefault="00C62288" w:rsidP="00A10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484FF" w14:textId="77777777" w:rsidR="00C62288" w:rsidRDefault="00C62288" w:rsidP="008025B1">
    <w:pPr>
      <w:pStyle w:val="Footer"/>
      <w:tabs>
        <w:tab w:val="clear" w:pos="576"/>
        <w:tab w:val="clear" w:pos="4320"/>
        <w:tab w:val="clear" w:pos="8640"/>
        <w:tab w:val="center" w:pos="4680"/>
        <w:tab w:val="right" w:pos="9360"/>
      </w:tabs>
      <w:ind w:right="360"/>
    </w:pPr>
    <w:r>
      <w:t>[Type text]</w:t>
    </w:r>
    <w:r w:rsidR="008025B1">
      <w:tab/>
    </w:r>
    <w:r>
      <w:t>[Type text]</w:t>
    </w:r>
    <w:r w:rsidR="008025B1">
      <w:tab/>
    </w:r>
    <w:r>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DAAB" w14:textId="77777777" w:rsidR="00C62288" w:rsidRPr="00A75921" w:rsidRDefault="003F6420" w:rsidP="003F6420">
    <w:pPr>
      <w:pStyle w:val="FooterPage"/>
      <w:rPr>
        <w:color w:val="000000"/>
      </w:rPr>
    </w:pPr>
    <w:r>
      <w:t xml:space="preserve">   </w:t>
    </w:r>
    <w:r>
      <w:tab/>
    </w:r>
    <w:r w:rsidR="00BA56DA" w:rsidRPr="00A75921">
      <w:rPr>
        <w:rStyle w:val="PageNumber"/>
        <w:color w:val="000000"/>
        <w:szCs w:val="16"/>
      </w:rPr>
      <w:fldChar w:fldCharType="begin"/>
    </w:r>
    <w:r w:rsidR="00BA56DA" w:rsidRPr="00A75921">
      <w:rPr>
        <w:rStyle w:val="PageNumber"/>
        <w:color w:val="000000"/>
        <w:szCs w:val="16"/>
      </w:rPr>
      <w:instrText xml:space="preserve"> PAGE </w:instrText>
    </w:r>
    <w:r w:rsidR="00BA56DA" w:rsidRPr="00A75921">
      <w:rPr>
        <w:rStyle w:val="PageNumber"/>
        <w:color w:val="000000"/>
        <w:szCs w:val="16"/>
      </w:rPr>
      <w:fldChar w:fldCharType="separate"/>
    </w:r>
    <w:r w:rsidR="00313F56">
      <w:rPr>
        <w:rStyle w:val="PageNumber"/>
        <w:noProof/>
        <w:color w:val="000000"/>
        <w:szCs w:val="16"/>
      </w:rPr>
      <w:t>2</w:t>
    </w:r>
    <w:r w:rsidR="00BA56DA" w:rsidRPr="00A75921">
      <w:rPr>
        <w:rStyle w:val="PageNumber"/>
        <w:color w:val="000000"/>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9CD05" w14:textId="77777777" w:rsidR="00D74AB7" w:rsidRDefault="00D74AB7" w:rsidP="008C6B3A">
      <w:r>
        <w:separator/>
      </w:r>
    </w:p>
  </w:footnote>
  <w:footnote w:type="continuationSeparator" w:id="0">
    <w:p w14:paraId="7A19ABE0" w14:textId="77777777" w:rsidR="00D74AB7" w:rsidRDefault="00D74AB7" w:rsidP="008C6B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A978" w14:textId="77777777" w:rsidR="00C62288" w:rsidRDefault="00F548EA">
    <w:pPr>
      <w:pStyle w:val="Header"/>
    </w:pPr>
    <w:r>
      <w:rPr>
        <w:noProof/>
      </w:rPr>
      <w:drawing>
        <wp:anchor distT="0" distB="0" distL="114300" distR="114300" simplePos="0" relativeHeight="251658240" behindDoc="1" locked="0" layoutInCell="1" allowOverlap="1" wp14:anchorId="23AE0906" wp14:editId="669CFF06">
          <wp:simplePos x="0" y="0"/>
          <wp:positionH relativeFrom="column">
            <wp:posOffset>-914400</wp:posOffset>
          </wp:positionH>
          <wp:positionV relativeFrom="paragraph">
            <wp:posOffset>-274320</wp:posOffset>
          </wp:positionV>
          <wp:extent cx="7772400" cy="10058400"/>
          <wp:effectExtent l="0" t="0" r="0" b="0"/>
          <wp:wrapNone/>
          <wp:docPr id="1" name="Picture 4" descr="Letterhead_P2FooterBlack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_P2FooterBlack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EEE1D" w14:textId="6681E6F4" w:rsidR="00C62288" w:rsidRDefault="00F548EA">
    <w:pPr>
      <w:pStyle w:val="Header"/>
    </w:pPr>
    <w:r>
      <w:rPr>
        <w:noProof/>
      </w:rPr>
      <w:drawing>
        <wp:anchor distT="0" distB="0" distL="114300" distR="114300" simplePos="0" relativeHeight="251662336" behindDoc="1" locked="0" layoutInCell="1" allowOverlap="1" wp14:anchorId="2FF06CD6" wp14:editId="358C178C">
          <wp:simplePos x="0" y="0"/>
          <wp:positionH relativeFrom="column">
            <wp:posOffset>-914400</wp:posOffset>
          </wp:positionH>
          <wp:positionV relativeFrom="paragraph">
            <wp:posOffset>-274320</wp:posOffset>
          </wp:positionV>
          <wp:extent cx="7772400" cy="10058400"/>
          <wp:effectExtent l="0" t="0" r="0" b="0"/>
          <wp:wrapNone/>
          <wp:docPr id="7" name="Picture 7" descr="Macintosh HD:Users:preston:Documents:SBX:__Fermilab:__GSPH2_090215:FS1969_Graphic Standards Phase 2:Projects:Stationery System:Letterhead:Final Art_link into Word:Letterhead_HeaderBlack_0904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eston:Documents:SBX:__Fermilab:__GSPH2_090215:FS1969_Graphic Standards Phase 2:Projects:Stationery System:Letterhead:Final Art_link into Word:Letterhead_HeaderBlack_090415.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B1"/>
    <w:rsid w:val="00015C3B"/>
    <w:rsid w:val="000B40F6"/>
    <w:rsid w:val="00134954"/>
    <w:rsid w:val="001602A7"/>
    <w:rsid w:val="00180C6E"/>
    <w:rsid w:val="001937B1"/>
    <w:rsid w:val="001B3A34"/>
    <w:rsid w:val="001F0729"/>
    <w:rsid w:val="002067C9"/>
    <w:rsid w:val="00216236"/>
    <w:rsid w:val="002C39A0"/>
    <w:rsid w:val="00313F56"/>
    <w:rsid w:val="003F55EA"/>
    <w:rsid w:val="003F6420"/>
    <w:rsid w:val="004B2DAC"/>
    <w:rsid w:val="004F0CE0"/>
    <w:rsid w:val="006053B0"/>
    <w:rsid w:val="00634BBE"/>
    <w:rsid w:val="00653C48"/>
    <w:rsid w:val="006D2FAD"/>
    <w:rsid w:val="006E5B2C"/>
    <w:rsid w:val="007126EC"/>
    <w:rsid w:val="007D60D4"/>
    <w:rsid w:val="007E5AFC"/>
    <w:rsid w:val="008025B1"/>
    <w:rsid w:val="00820E6B"/>
    <w:rsid w:val="008455C1"/>
    <w:rsid w:val="00885A1B"/>
    <w:rsid w:val="008C6B3A"/>
    <w:rsid w:val="008E0F57"/>
    <w:rsid w:val="00A06EFF"/>
    <w:rsid w:val="00A1084F"/>
    <w:rsid w:val="00A1241E"/>
    <w:rsid w:val="00A5162D"/>
    <w:rsid w:val="00A75921"/>
    <w:rsid w:val="00A90405"/>
    <w:rsid w:val="00AF3E4B"/>
    <w:rsid w:val="00B10A13"/>
    <w:rsid w:val="00B1702C"/>
    <w:rsid w:val="00BA56DA"/>
    <w:rsid w:val="00BF1527"/>
    <w:rsid w:val="00C62288"/>
    <w:rsid w:val="00C7422F"/>
    <w:rsid w:val="00D60D0F"/>
    <w:rsid w:val="00D63F7A"/>
    <w:rsid w:val="00D74AB7"/>
    <w:rsid w:val="00D84B3D"/>
    <w:rsid w:val="00DC1D65"/>
    <w:rsid w:val="00DE2F47"/>
    <w:rsid w:val="00DF4268"/>
    <w:rsid w:val="00E00D37"/>
    <w:rsid w:val="00E04533"/>
    <w:rsid w:val="00E11BE2"/>
    <w:rsid w:val="00F33926"/>
    <w:rsid w:val="00F3625A"/>
    <w:rsid w:val="00F548EA"/>
    <w:rsid w:val="00FA6FE1"/>
    <w:rsid w:val="00FB6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C814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B1"/>
    <w:pPr>
      <w:tabs>
        <w:tab w:val="left" w:pos="576"/>
      </w:tabs>
      <w:spacing w:line="324" w:lineRule="auto"/>
    </w:pPr>
    <w:rPr>
      <w:rFonts w:ascii="Palatino" w:hAnsi="Palatino"/>
      <w:szCs w:val="24"/>
    </w:rPr>
  </w:style>
  <w:style w:type="paragraph" w:styleId="Heading2">
    <w:name w:val="heading 2"/>
    <w:basedOn w:val="Normal"/>
    <w:next w:val="Normal"/>
    <w:link w:val="Heading2Char"/>
    <w:uiPriority w:val="9"/>
    <w:unhideWhenUsed/>
    <w:qFormat/>
    <w:rsid w:val="001602A7"/>
    <w:pPr>
      <w:keepNext/>
      <w:keepLines/>
      <w:spacing w:before="200"/>
      <w:outlineLvl w:val="1"/>
    </w:pPr>
    <w:rPr>
      <w:rFonts w:eastAsia="ＭＳ ゴシック"/>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ＭＳ ゴシック"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ＭＳ ゴシック"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8025B1"/>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FooterPage">
    <w:name w:val="Footer Page #"/>
    <w:basedOn w:val="Footer2"/>
    <w:rsid w:val="003F6420"/>
    <w:pPr>
      <w:ind w:right="-990" w:firstLine="0"/>
      <w:jc w:val="righ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B1"/>
    <w:pPr>
      <w:tabs>
        <w:tab w:val="left" w:pos="576"/>
      </w:tabs>
      <w:spacing w:line="324" w:lineRule="auto"/>
    </w:pPr>
    <w:rPr>
      <w:rFonts w:ascii="Palatino" w:hAnsi="Palatino"/>
      <w:szCs w:val="24"/>
    </w:rPr>
  </w:style>
  <w:style w:type="paragraph" w:styleId="Heading2">
    <w:name w:val="heading 2"/>
    <w:basedOn w:val="Normal"/>
    <w:next w:val="Normal"/>
    <w:link w:val="Heading2Char"/>
    <w:uiPriority w:val="9"/>
    <w:unhideWhenUsed/>
    <w:qFormat/>
    <w:rsid w:val="001602A7"/>
    <w:pPr>
      <w:keepNext/>
      <w:keepLines/>
      <w:spacing w:before="200"/>
      <w:outlineLvl w:val="1"/>
    </w:pPr>
    <w:rPr>
      <w:rFonts w:eastAsia="ＭＳ ゴシック"/>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ＭＳ ゴシック"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ＭＳ ゴシック"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8025B1"/>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FooterPage">
    <w:name w:val="Footer Page #"/>
    <w:basedOn w:val="Footer2"/>
    <w:rsid w:val="003F6420"/>
    <w:pPr>
      <w:ind w:right="-990" w:firstLine="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ame@fnal.gov"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ame@fnal.gov" TargetMode="External"/><Relationship Id="rId9" Type="http://schemas.openxmlformats.org/officeDocument/2006/relationships/hyperlink" Target="mailto:name@fnal.gov" TargetMode="External"/><Relationship Id="rId10" Type="http://schemas.openxmlformats.org/officeDocument/2006/relationships/hyperlink" Target="mailto:name@fnal.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eston:Library:Application%20Support:Microsoft:Office:User%20Templates:My%20Templates:FNAL_Letterhead_twoAddresses_0717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E827-5192-2541-830A-2355EC2B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AL_Letterhead_twoAddresses_071715.dotx</Template>
  <TotalTime>1</TotalTime>
  <Pages>2</Pages>
  <Words>504</Words>
  <Characters>287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3373</CharactersWithSpaces>
  <SharedDoc>false</SharedDoc>
  <HLinks>
    <vt:vector size="24" baseType="variant">
      <vt:variant>
        <vt:i4>3276808</vt:i4>
      </vt:variant>
      <vt:variant>
        <vt:i4>3</vt:i4>
      </vt:variant>
      <vt:variant>
        <vt:i4>0</vt:i4>
      </vt:variant>
      <vt:variant>
        <vt:i4>5</vt:i4>
      </vt:variant>
      <vt:variant>
        <vt:lpwstr>mailto:name@fnal.gov</vt:lpwstr>
      </vt:variant>
      <vt:variant>
        <vt:lpwstr/>
      </vt: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1</vt:i4>
      </vt:variant>
      <vt:variant>
        <vt:i4>1</vt:i4>
      </vt:variant>
      <vt:variant>
        <vt:lpwstr>Letterhead_HeaderBlack_090415</vt:lpwstr>
      </vt:variant>
      <vt:variant>
        <vt:lpwstr/>
      </vt:variant>
      <vt:variant>
        <vt:i4>2555928</vt:i4>
      </vt:variant>
      <vt:variant>
        <vt:i4>-1</vt:i4>
      </vt:variant>
      <vt:variant>
        <vt:i4>2052</vt:i4>
      </vt:variant>
      <vt:variant>
        <vt:i4>1</vt:i4>
      </vt:variant>
      <vt:variant>
        <vt:lpwstr>Letterhead_P2FooterBlack_0904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ox Studio</dc:creator>
  <cp:keywords/>
  <dc:description/>
  <cp:lastModifiedBy>Sandbox Studio</cp:lastModifiedBy>
  <cp:revision>4</cp:revision>
  <cp:lastPrinted>2015-07-02T20:20:00Z</cp:lastPrinted>
  <dcterms:created xsi:type="dcterms:W3CDTF">2015-09-09T19:31:00Z</dcterms:created>
  <dcterms:modified xsi:type="dcterms:W3CDTF">2015-09-15T22:30:00Z</dcterms:modified>
</cp:coreProperties>
</file>